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D3F2" w14:textId="4CCC36E0" w:rsidR="005D1777" w:rsidRPr="005D1777" w:rsidRDefault="00C00AB0" w:rsidP="00724A8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80895C" wp14:editId="371461A7">
                <wp:simplePos x="0" y="0"/>
                <wp:positionH relativeFrom="column">
                  <wp:posOffset>-3028950</wp:posOffset>
                </wp:positionH>
                <wp:positionV relativeFrom="paragraph">
                  <wp:posOffset>352425</wp:posOffset>
                </wp:positionV>
                <wp:extent cx="18415" cy="18415"/>
                <wp:effectExtent l="48260" t="49530" r="38100" b="46355"/>
                <wp:wrapNone/>
                <wp:docPr id="7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BF8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274.75pt;margin-top:-8.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">
                <v:imagedata r:id="rId9" o:title=""/>
                <o:lock v:ext="edit" rotation="t" aspectratio="f"/>
              </v:shape>
            </w:pict>
          </mc:Fallback>
        </mc:AlternateContent>
      </w:r>
      <w:r w:rsidR="00293A31" w:rsidRPr="0001157A">
        <w:rPr>
          <w:rFonts w:ascii="Arial" w:hAnsi="Arial" w:cs="Arial"/>
        </w:rPr>
        <w:object w:dxaOrig="7470" w:dyaOrig="5280" w14:anchorId="55227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79.55pt;height:50.25pt;mso-position-horizontal:absolute" o:ole="">
            <v:imagedata r:id="rId10" o:title=""/>
          </v:shape>
          <o:OLEObject Type="Embed" ProgID="PBrush" ShapeID="_x0000_i1025" DrawAspect="Content" ObjectID="_1761979655" r:id="rId11"/>
        </w:object>
      </w:r>
    </w:p>
    <w:p w14:paraId="4B60AB47" w14:textId="77777777" w:rsidR="005D1777" w:rsidRDefault="005D1777" w:rsidP="00DA6C59">
      <w:pPr>
        <w:pStyle w:val="Title"/>
      </w:pPr>
      <w:r w:rsidRPr="005D1777">
        <w:t>High Court of Australia</w:t>
      </w:r>
    </w:p>
    <w:p w14:paraId="56979DC1" w14:textId="77777777" w:rsidR="0080675C" w:rsidRPr="0080675C" w:rsidRDefault="0080675C" w:rsidP="0080675C"/>
    <w:p w14:paraId="118BE296" w14:textId="77777777" w:rsidR="003B75FB" w:rsidRDefault="003B75FB" w:rsidP="003B75FB">
      <w:pPr>
        <w:pStyle w:val="Heading2"/>
      </w:pPr>
      <w:r>
        <w:t>How to inspect a file or obtain copies of documents</w:t>
      </w:r>
    </w:p>
    <w:p w14:paraId="3E80566E" w14:textId="77777777" w:rsidR="003B75FB" w:rsidRDefault="003B75FB" w:rsidP="003B75FB"/>
    <w:p w14:paraId="5C808DCE" w14:textId="77777777" w:rsidR="003B75FB" w:rsidRPr="00C058F2" w:rsidRDefault="003B75FB" w:rsidP="003B75FB">
      <w:r w:rsidRPr="00C058F2">
        <w:t>Click on the public search either on the public portal</w:t>
      </w:r>
      <w:r w:rsidR="007A5003" w:rsidRPr="00C058F2">
        <w:t>:</w:t>
      </w:r>
    </w:p>
    <w:p w14:paraId="4ACCFB7D" w14:textId="25DE4826" w:rsidR="003B75FB" w:rsidRPr="00C058F2" w:rsidRDefault="00F34576" w:rsidP="003B75FB">
      <w:r w:rsidRPr="00F34576">
        <w:rPr>
          <w:noProof/>
        </w:rPr>
        <w:drawing>
          <wp:inline distT="0" distB="0" distL="0" distR="0" wp14:anchorId="4D66BA28" wp14:editId="437FA873">
            <wp:extent cx="5941060" cy="36842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DA94" w14:textId="77777777" w:rsidR="003B75FB" w:rsidRPr="00C058F2" w:rsidRDefault="003B75FB" w:rsidP="003B75FB"/>
    <w:p w14:paraId="7E463661" w14:textId="77777777" w:rsidR="003B75FB" w:rsidRPr="00C058F2" w:rsidRDefault="003B75FB" w:rsidP="003B75FB">
      <w:r w:rsidRPr="00C058F2">
        <w:t>or within the DLS Portal if you are logged in.</w:t>
      </w:r>
    </w:p>
    <w:p w14:paraId="66A1268A" w14:textId="77777777" w:rsidR="003B75FB" w:rsidRPr="00C058F2" w:rsidRDefault="003B75FB" w:rsidP="003B75FB"/>
    <w:p w14:paraId="4F506D59" w14:textId="77777777" w:rsidR="003B75FB" w:rsidRDefault="00431375" w:rsidP="003B75FB">
      <w:r w:rsidRPr="00C058F2">
        <w:rPr>
          <w:noProof/>
        </w:rPr>
        <w:drawing>
          <wp:inline distT="0" distB="0" distL="0" distR="0" wp14:anchorId="495C8BC5" wp14:editId="7E6AD170">
            <wp:extent cx="5629275" cy="17907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DAC7" w14:textId="77777777" w:rsidR="003B75FB" w:rsidRDefault="003B75FB" w:rsidP="003B75FB"/>
    <w:p w14:paraId="52F8F044" w14:textId="77777777" w:rsidR="003B75FB" w:rsidRDefault="003B75FB">
      <w:r>
        <w:br w:type="page"/>
      </w:r>
    </w:p>
    <w:p w14:paraId="332630BA" w14:textId="44344652" w:rsidR="003B75FB" w:rsidRDefault="003B75FB" w:rsidP="003B75FB">
      <w:r w:rsidRPr="00C058F2">
        <w:lastRenderedPageBreak/>
        <w:t>Enter the search term you wish to use; this will return any results as a list</w:t>
      </w:r>
      <w:r w:rsidR="00870126">
        <w:t xml:space="preserve">, which has a count of the results </w:t>
      </w:r>
      <w:r w:rsidR="00293A31">
        <w:t>returned.</w:t>
      </w:r>
    </w:p>
    <w:p w14:paraId="7DE209DB" w14:textId="77777777" w:rsidR="00870126" w:rsidRDefault="00870126" w:rsidP="003B75FB"/>
    <w:p w14:paraId="6CB91FD8" w14:textId="51916378" w:rsidR="00870126" w:rsidRPr="00C058F2" w:rsidRDefault="00870126" w:rsidP="003B75FB">
      <w:r>
        <w:t>You can sort the results by clicking into the column headings.</w:t>
      </w:r>
    </w:p>
    <w:p w14:paraId="373233ED" w14:textId="070EB0EB" w:rsidR="00870126" w:rsidRDefault="00C058F2" w:rsidP="003B75FB">
      <w:pPr>
        <w:rPr>
          <w:noProof/>
        </w:rPr>
      </w:pPr>
      <w:r w:rsidRPr="00C058F2">
        <w:rPr>
          <w:noProof/>
        </w:rPr>
        <w:drawing>
          <wp:inline distT="0" distB="0" distL="0" distR="0" wp14:anchorId="0EA15693" wp14:editId="53736F74">
            <wp:extent cx="5380075" cy="335075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129" cy="33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D646" w14:textId="2C5E3CF2" w:rsidR="00870126" w:rsidRDefault="00870126" w:rsidP="003B75FB">
      <w:pPr>
        <w:rPr>
          <w:noProof/>
        </w:rPr>
      </w:pPr>
      <w:r>
        <w:rPr>
          <w:noProof/>
        </w:rPr>
        <w:t>You can also search within the results returned, which will highlight the word entered where it appears in the results list.</w:t>
      </w:r>
    </w:p>
    <w:p w14:paraId="66B6C3F3" w14:textId="6F15A277" w:rsidR="00870126" w:rsidRDefault="00870126" w:rsidP="003B75FB">
      <w:pPr>
        <w:rPr>
          <w:noProof/>
        </w:rPr>
      </w:pPr>
    </w:p>
    <w:p w14:paraId="482CEDC1" w14:textId="5B5401C2" w:rsidR="003B75FB" w:rsidRDefault="003B75FB" w:rsidP="003B75FB">
      <w:r>
        <w:t>Select the matter you wish to view. This will open a list of documents filed in the matter which may be available to view</w:t>
      </w:r>
      <w:r w:rsidR="00C65067">
        <w:t xml:space="preserve"> or inspect</w:t>
      </w:r>
      <w:r>
        <w:t>:</w:t>
      </w:r>
    </w:p>
    <w:p w14:paraId="40D44FD6" w14:textId="77777777" w:rsidR="00870126" w:rsidRDefault="00870126" w:rsidP="003B75FB"/>
    <w:p w14:paraId="7EA9D1D6" w14:textId="61C873E7" w:rsidR="003B75FB" w:rsidRDefault="00870126" w:rsidP="003B75FB">
      <w:r w:rsidRPr="00870126">
        <w:rPr>
          <w:noProof/>
        </w:rPr>
        <w:drawing>
          <wp:inline distT="0" distB="0" distL="0" distR="0" wp14:anchorId="62133DEE" wp14:editId="10A1581A">
            <wp:extent cx="5941060" cy="44259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FEF2" w14:textId="77777777" w:rsidR="003B75FB" w:rsidRDefault="003B75FB" w:rsidP="003B75FB"/>
    <w:p w14:paraId="6CB85BA9" w14:textId="77777777" w:rsidR="003B75FB" w:rsidRDefault="003B75FB" w:rsidP="003B75FB">
      <w:r>
        <w:t>Some documents for matters to be heard by the Full Court are available free of charge.  Transcripts and Judgments are also available without charge.  If a document is available there is a view button.</w:t>
      </w:r>
    </w:p>
    <w:p w14:paraId="77A142C0" w14:textId="77777777" w:rsidR="00C65067" w:rsidRDefault="00C65067" w:rsidP="003B75FB"/>
    <w:p w14:paraId="008AB05F" w14:textId="77777777" w:rsidR="003B75FB" w:rsidRDefault="00C65067" w:rsidP="00C65067">
      <w:pPr>
        <w:pStyle w:val="Heading2"/>
      </w:pPr>
      <w:r>
        <w:t>Inspecting a file</w:t>
      </w:r>
    </w:p>
    <w:p w14:paraId="639CE049" w14:textId="46BFCD58" w:rsidR="003B75FB" w:rsidRPr="00870126" w:rsidRDefault="003B75FB" w:rsidP="003B75FB">
      <w:pPr>
        <w:rPr>
          <w:sz w:val="22"/>
          <w:lang w:eastAsia="en-US"/>
        </w:rPr>
      </w:pPr>
      <w:r>
        <w:rPr>
          <w:lang w:eastAsia="en-US"/>
        </w:rPr>
        <w:t>There is a $</w:t>
      </w:r>
      <w:r w:rsidR="00870126">
        <w:rPr>
          <w:lang w:eastAsia="en-US"/>
        </w:rPr>
        <w:t>31</w:t>
      </w:r>
      <w:r>
        <w:rPr>
          <w:lang w:eastAsia="en-US"/>
        </w:rPr>
        <w:t xml:space="preserve">.00 search fee to </w:t>
      </w:r>
      <w:r>
        <w:t>inspect the file</w:t>
      </w:r>
      <w:r>
        <w:rPr>
          <w:lang w:eastAsia="en-US"/>
        </w:rPr>
        <w:t xml:space="preserve">, this gives you access for 1 hour to the file.  You will be asked if you wish to proceed to viewing the file, if you accept and continue you will be </w:t>
      </w:r>
      <w:r w:rsidRPr="00870126">
        <w:rPr>
          <w:lang w:eastAsia="en-US"/>
        </w:rPr>
        <w:t xml:space="preserve">asked to pay by credit card before access is granted: </w:t>
      </w:r>
    </w:p>
    <w:p w14:paraId="14553E12" w14:textId="59C40BEB" w:rsidR="003B75FB" w:rsidRDefault="00F97342" w:rsidP="003B75FB">
      <w:r w:rsidRPr="00F97342">
        <w:rPr>
          <w:noProof/>
        </w:rPr>
        <w:t xml:space="preserve"> </w:t>
      </w:r>
      <w:r w:rsidRPr="00F97342">
        <w:rPr>
          <w:noProof/>
        </w:rPr>
        <w:drawing>
          <wp:inline distT="0" distB="0" distL="0" distR="0" wp14:anchorId="57EF3338" wp14:editId="721849FD">
            <wp:extent cx="4529469" cy="318712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0291" cy="31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E68C" w14:textId="54829D55" w:rsidR="003B75FB" w:rsidRDefault="003B75FB" w:rsidP="003B75FB">
      <w:pPr>
        <w:rPr>
          <w:lang w:eastAsia="en-US"/>
        </w:rPr>
      </w:pPr>
    </w:p>
    <w:p w14:paraId="5FAB5090" w14:textId="77777777" w:rsidR="00C65067" w:rsidRPr="00C65067" w:rsidRDefault="00C65067" w:rsidP="00C65067">
      <w:pPr>
        <w:pStyle w:val="Heading2"/>
        <w:rPr>
          <w:lang w:eastAsia="en-US"/>
        </w:rPr>
      </w:pPr>
      <w:r w:rsidRPr="00C65067">
        <w:rPr>
          <w:lang w:eastAsia="en-US"/>
        </w:rPr>
        <w:t>Downloading a document</w:t>
      </w:r>
    </w:p>
    <w:p w14:paraId="5F4018E0" w14:textId="320A881F" w:rsidR="00765547" w:rsidRDefault="003B75FB" w:rsidP="003B75FB">
      <w:pPr>
        <w:rPr>
          <w:lang w:eastAsia="en-US"/>
        </w:rPr>
      </w:pPr>
      <w:r>
        <w:rPr>
          <w:lang w:eastAsia="en-US"/>
        </w:rPr>
        <w:t xml:space="preserve">If you wish to download a </w:t>
      </w:r>
      <w:r w:rsidR="00293A31">
        <w:rPr>
          <w:lang w:eastAsia="en-US"/>
        </w:rPr>
        <w:t>document,</w:t>
      </w:r>
      <w:r>
        <w:rPr>
          <w:lang w:eastAsia="en-US"/>
        </w:rPr>
        <w:t xml:space="preserve"> click onto the document name</w:t>
      </w:r>
      <w:r w:rsidR="00870126">
        <w:rPr>
          <w:lang w:eastAsia="en-US"/>
        </w:rPr>
        <w:t xml:space="preserve"> in the list</w:t>
      </w:r>
      <w:r>
        <w:rPr>
          <w:lang w:eastAsia="en-US"/>
        </w:rPr>
        <w:t xml:space="preserve">.  This will open another window which will advise of the costs of obtaining a download copy of the document.  </w:t>
      </w:r>
    </w:p>
    <w:p w14:paraId="30B878A3" w14:textId="4B8DDF6A" w:rsidR="00F97342" w:rsidRDefault="00F97342" w:rsidP="003B75FB">
      <w:pPr>
        <w:rPr>
          <w:lang w:eastAsia="en-US"/>
        </w:rPr>
      </w:pPr>
      <w:r w:rsidRPr="00F97342">
        <w:rPr>
          <w:noProof/>
          <w:lang w:eastAsia="en-US"/>
        </w:rPr>
        <w:drawing>
          <wp:inline distT="0" distB="0" distL="0" distR="0" wp14:anchorId="5CE8AF15" wp14:editId="103AEA95">
            <wp:extent cx="5941060" cy="20447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B009" w14:textId="77777777" w:rsidR="00F97342" w:rsidRDefault="00F97342" w:rsidP="00F97342">
      <w:pPr>
        <w:rPr>
          <w:lang w:eastAsia="en-US"/>
        </w:rPr>
      </w:pPr>
    </w:p>
    <w:p w14:paraId="3D8A5E3D" w14:textId="0E2DDB6B" w:rsidR="00F97342" w:rsidRDefault="00F97342" w:rsidP="00F97342">
      <w:pPr>
        <w:rPr>
          <w:lang w:eastAsia="en-US"/>
        </w:rPr>
      </w:pPr>
      <w:r>
        <w:rPr>
          <w:lang w:eastAsia="en-US"/>
        </w:rPr>
        <w:t xml:space="preserve">This request will need to be approved by the </w:t>
      </w:r>
      <w:r>
        <w:t>Registry;</w:t>
      </w:r>
      <w:r>
        <w:rPr>
          <w:lang w:eastAsia="en-US"/>
        </w:rPr>
        <w:t xml:space="preserve"> it is not instant</w:t>
      </w:r>
      <w:r w:rsidR="005C63C9">
        <w:rPr>
          <w:lang w:eastAsia="en-US"/>
        </w:rPr>
        <w:t xml:space="preserve"> and can only be processed during Registry hours of operation</w:t>
      </w:r>
      <w:r>
        <w:rPr>
          <w:lang w:eastAsia="en-US"/>
        </w:rPr>
        <w:t xml:space="preserve">.  </w:t>
      </w:r>
      <w:r>
        <w:t>Again,</w:t>
      </w:r>
      <w:r>
        <w:rPr>
          <w:lang w:eastAsia="en-US"/>
        </w:rPr>
        <w:t xml:space="preserve"> you will be asked to pay before access is granted.</w:t>
      </w:r>
    </w:p>
    <w:p w14:paraId="004E128C" w14:textId="77777777" w:rsidR="00F97342" w:rsidRDefault="00F97342" w:rsidP="00F97342">
      <w:pPr>
        <w:rPr>
          <w:lang w:eastAsia="en-US"/>
        </w:rPr>
      </w:pPr>
    </w:p>
    <w:p w14:paraId="393FDBF0" w14:textId="3F6AC245" w:rsidR="00F97342" w:rsidRDefault="00F97342" w:rsidP="003B75FB">
      <w:pPr>
        <w:rPr>
          <w:lang w:eastAsia="en-US"/>
        </w:rPr>
      </w:pPr>
      <w:r w:rsidRPr="00F97342">
        <w:rPr>
          <w:noProof/>
          <w:lang w:eastAsia="en-US"/>
        </w:rPr>
        <w:lastRenderedPageBreak/>
        <w:drawing>
          <wp:inline distT="0" distB="0" distL="0" distR="0" wp14:anchorId="2D6E8FF4" wp14:editId="48629986">
            <wp:extent cx="5724161" cy="3338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29" b="4024"/>
                    <a:stretch/>
                  </pic:blipFill>
                  <pic:spPr bwMode="auto">
                    <a:xfrm>
                      <a:off x="0" y="0"/>
                      <a:ext cx="5725324" cy="333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B817" w14:textId="77777777" w:rsidR="00F97342" w:rsidRDefault="00F97342" w:rsidP="003B75FB">
      <w:pPr>
        <w:rPr>
          <w:lang w:eastAsia="en-US"/>
        </w:rPr>
      </w:pPr>
    </w:p>
    <w:p w14:paraId="2BF89704" w14:textId="77777777" w:rsidR="00F97342" w:rsidRDefault="00765547" w:rsidP="003B75FB">
      <w:pPr>
        <w:rPr>
          <w:lang w:eastAsia="en-US"/>
        </w:rPr>
      </w:pPr>
      <w:r>
        <w:rPr>
          <w:lang w:eastAsia="en-US"/>
        </w:rPr>
        <w:t xml:space="preserve">If your application is approved, you will be sent an email with a link to access the document.  </w:t>
      </w:r>
    </w:p>
    <w:p w14:paraId="51CD9118" w14:textId="77777777" w:rsidR="00F97342" w:rsidRDefault="00F97342" w:rsidP="003B75FB">
      <w:pPr>
        <w:rPr>
          <w:lang w:eastAsia="en-US"/>
        </w:rPr>
      </w:pPr>
    </w:p>
    <w:p w14:paraId="78E81DF6" w14:textId="77777777" w:rsidR="00F97342" w:rsidRDefault="00F97342" w:rsidP="003B75FB">
      <w:pPr>
        <w:rPr>
          <w:lang w:eastAsia="en-US"/>
        </w:rPr>
      </w:pPr>
      <w:r w:rsidRPr="00F97342">
        <w:rPr>
          <w:noProof/>
          <w:lang w:eastAsia="en-US"/>
        </w:rPr>
        <w:drawing>
          <wp:inline distT="0" distB="0" distL="0" distR="0" wp14:anchorId="48F9228C" wp14:editId="423498CA">
            <wp:extent cx="5922490" cy="85060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595" b="16118"/>
                    <a:stretch/>
                  </pic:blipFill>
                  <pic:spPr bwMode="auto">
                    <a:xfrm>
                      <a:off x="0" y="0"/>
                      <a:ext cx="5925377" cy="8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73007" w14:textId="7D246949" w:rsidR="00765547" w:rsidRDefault="00765547" w:rsidP="003B75FB">
      <w:pPr>
        <w:rPr>
          <w:lang w:eastAsia="en-US"/>
        </w:rPr>
      </w:pPr>
      <w:r>
        <w:rPr>
          <w:lang w:eastAsia="en-US"/>
        </w:rPr>
        <w:t xml:space="preserve">Alternatively, you can go into your user </w:t>
      </w:r>
      <w:proofErr w:type="gramStart"/>
      <w:r>
        <w:rPr>
          <w:lang w:eastAsia="en-US"/>
        </w:rPr>
        <w:t>account</w:t>
      </w:r>
      <w:proofErr w:type="gramEnd"/>
      <w:r>
        <w:rPr>
          <w:lang w:eastAsia="en-US"/>
        </w:rPr>
        <w:t xml:space="preserve"> and it will appear in the “my searches” area.  The document is available for download for 24 hours</w:t>
      </w:r>
      <w:r w:rsidR="00870126">
        <w:rPr>
          <w:lang w:eastAsia="en-US"/>
        </w:rPr>
        <w:t xml:space="preserve"> from the time of approval</w:t>
      </w:r>
      <w:r>
        <w:rPr>
          <w:lang w:eastAsia="en-US"/>
        </w:rPr>
        <w:t>.</w:t>
      </w:r>
    </w:p>
    <w:p w14:paraId="63CA5089" w14:textId="77777777" w:rsidR="003B75FB" w:rsidRDefault="003B75FB" w:rsidP="003B75FB"/>
    <w:sectPr w:rsidR="003B75FB" w:rsidSect="008675B7">
      <w:headerReference w:type="default" r:id="rId20"/>
      <w:footerReference w:type="first" r:id="rId21"/>
      <w:pgSz w:w="11906" w:h="16838" w:code="9"/>
      <w:pgMar w:top="709" w:right="1274" w:bottom="567" w:left="1276" w:header="56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C90B" w14:textId="77777777" w:rsidR="00431375" w:rsidRDefault="00431375">
      <w:r>
        <w:separator/>
      </w:r>
    </w:p>
  </w:endnote>
  <w:endnote w:type="continuationSeparator" w:id="0">
    <w:p w14:paraId="12C617BB" w14:textId="77777777" w:rsidR="00431375" w:rsidRDefault="0043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E92E" w14:textId="77777777" w:rsidR="007211B8" w:rsidRDefault="007211B8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EB26" w14:textId="77777777" w:rsidR="00431375" w:rsidRDefault="00431375">
      <w:r>
        <w:separator/>
      </w:r>
    </w:p>
  </w:footnote>
  <w:footnote w:type="continuationSeparator" w:id="0">
    <w:p w14:paraId="70592C22" w14:textId="77777777" w:rsidR="00431375" w:rsidRDefault="0043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1F33" w14:textId="77777777" w:rsidR="00C41FFE" w:rsidRDefault="00C41FFE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40FB5" w:rsidRPr="00540FB5">
      <w:rPr>
        <w:b/>
        <w:bCs/>
        <w:noProof/>
      </w:rPr>
      <w:t>2</w:t>
    </w:r>
    <w:r>
      <w:fldChar w:fldCharType="end"/>
    </w:r>
  </w:p>
  <w:p w14:paraId="4694C710" w14:textId="77777777" w:rsidR="00C41FFE" w:rsidRDefault="00C41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A96"/>
    <w:multiLevelType w:val="hybridMultilevel"/>
    <w:tmpl w:val="682CD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6EA3"/>
    <w:multiLevelType w:val="hybridMultilevel"/>
    <w:tmpl w:val="486E25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E8B"/>
    <w:multiLevelType w:val="hybridMultilevel"/>
    <w:tmpl w:val="8206B13C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7403F3E"/>
    <w:multiLevelType w:val="hybridMultilevel"/>
    <w:tmpl w:val="BA72256C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FB11F7B"/>
    <w:multiLevelType w:val="multilevel"/>
    <w:tmpl w:val="486E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2330"/>
    <w:multiLevelType w:val="singleLevel"/>
    <w:tmpl w:val="73F4BF4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011D8D"/>
    <w:multiLevelType w:val="hybridMultilevel"/>
    <w:tmpl w:val="AEA6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4ED2"/>
    <w:multiLevelType w:val="hybridMultilevel"/>
    <w:tmpl w:val="35F2E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7247B"/>
    <w:multiLevelType w:val="multilevel"/>
    <w:tmpl w:val="AC84C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79A1240"/>
    <w:multiLevelType w:val="hybridMultilevel"/>
    <w:tmpl w:val="AC84CF9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8AC3B3A"/>
    <w:multiLevelType w:val="hybridMultilevel"/>
    <w:tmpl w:val="9B92C6EC"/>
    <w:lvl w:ilvl="0" w:tplc="147656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A4B5D93"/>
    <w:multiLevelType w:val="hybridMultilevel"/>
    <w:tmpl w:val="3F2AB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852FC"/>
    <w:multiLevelType w:val="hybridMultilevel"/>
    <w:tmpl w:val="B400022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3949"/>
    <w:multiLevelType w:val="hybridMultilevel"/>
    <w:tmpl w:val="A6A4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E2656"/>
    <w:multiLevelType w:val="hybridMultilevel"/>
    <w:tmpl w:val="DD1C36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1161E"/>
    <w:multiLevelType w:val="hybridMultilevel"/>
    <w:tmpl w:val="840E7A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D1689"/>
    <w:multiLevelType w:val="hybridMultilevel"/>
    <w:tmpl w:val="97EA52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2820"/>
    <w:multiLevelType w:val="hybridMultilevel"/>
    <w:tmpl w:val="40124FE8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78D974E4"/>
    <w:multiLevelType w:val="hybridMultilevel"/>
    <w:tmpl w:val="5FFCABB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1B296F"/>
    <w:multiLevelType w:val="hybridMultilevel"/>
    <w:tmpl w:val="78A6F6CE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7B14112D"/>
    <w:multiLevelType w:val="hybridMultilevel"/>
    <w:tmpl w:val="1E2018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241963">
    <w:abstractNumId w:val="5"/>
  </w:num>
  <w:num w:numId="2" w16cid:durableId="1763379212">
    <w:abstractNumId w:val="9"/>
  </w:num>
  <w:num w:numId="3" w16cid:durableId="1962416171">
    <w:abstractNumId w:val="8"/>
  </w:num>
  <w:num w:numId="4" w16cid:durableId="1466000155">
    <w:abstractNumId w:val="10"/>
  </w:num>
  <w:num w:numId="5" w16cid:durableId="1002587906">
    <w:abstractNumId w:val="1"/>
  </w:num>
  <w:num w:numId="6" w16cid:durableId="1009722130">
    <w:abstractNumId w:val="4"/>
  </w:num>
  <w:num w:numId="7" w16cid:durableId="2118208637">
    <w:abstractNumId w:val="18"/>
  </w:num>
  <w:num w:numId="8" w16cid:durableId="731587292">
    <w:abstractNumId w:val="16"/>
  </w:num>
  <w:num w:numId="9" w16cid:durableId="928736176">
    <w:abstractNumId w:val="14"/>
  </w:num>
  <w:num w:numId="10" w16cid:durableId="1714383885">
    <w:abstractNumId w:val="20"/>
  </w:num>
  <w:num w:numId="11" w16cid:durableId="1023283824">
    <w:abstractNumId w:val="12"/>
  </w:num>
  <w:num w:numId="12" w16cid:durableId="1266886508">
    <w:abstractNumId w:val="2"/>
  </w:num>
  <w:num w:numId="13" w16cid:durableId="1816677784">
    <w:abstractNumId w:val="17"/>
  </w:num>
  <w:num w:numId="14" w16cid:durableId="590551283">
    <w:abstractNumId w:val="3"/>
  </w:num>
  <w:num w:numId="15" w16cid:durableId="1090006632">
    <w:abstractNumId w:val="19"/>
  </w:num>
  <w:num w:numId="16" w16cid:durableId="592320159">
    <w:abstractNumId w:val="15"/>
  </w:num>
  <w:num w:numId="17" w16cid:durableId="1628312654">
    <w:abstractNumId w:val="7"/>
  </w:num>
  <w:num w:numId="18" w16cid:durableId="1797480509">
    <w:abstractNumId w:val="11"/>
  </w:num>
  <w:num w:numId="19" w16cid:durableId="373164397">
    <w:abstractNumId w:val="13"/>
  </w:num>
  <w:num w:numId="20" w16cid:durableId="876965596">
    <w:abstractNumId w:val="0"/>
  </w:num>
  <w:num w:numId="21" w16cid:durableId="1577780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C2"/>
    <w:rsid w:val="00004455"/>
    <w:rsid w:val="0001157A"/>
    <w:rsid w:val="000328C9"/>
    <w:rsid w:val="00057BC5"/>
    <w:rsid w:val="000761C6"/>
    <w:rsid w:val="000C460C"/>
    <w:rsid w:val="000C5C82"/>
    <w:rsid w:val="000D4295"/>
    <w:rsid w:val="000D656B"/>
    <w:rsid w:val="000E1246"/>
    <w:rsid w:val="000E6A1E"/>
    <w:rsid w:val="0012685A"/>
    <w:rsid w:val="00130B47"/>
    <w:rsid w:val="00177958"/>
    <w:rsid w:val="00184110"/>
    <w:rsid w:val="001A4663"/>
    <w:rsid w:val="001D061B"/>
    <w:rsid w:val="001D5519"/>
    <w:rsid w:val="002215E7"/>
    <w:rsid w:val="00221894"/>
    <w:rsid w:val="002266DE"/>
    <w:rsid w:val="00237A26"/>
    <w:rsid w:val="00243C18"/>
    <w:rsid w:val="00246FB1"/>
    <w:rsid w:val="00251841"/>
    <w:rsid w:val="00257395"/>
    <w:rsid w:val="00272366"/>
    <w:rsid w:val="00282DB0"/>
    <w:rsid w:val="00293A31"/>
    <w:rsid w:val="00294EC7"/>
    <w:rsid w:val="002A37FE"/>
    <w:rsid w:val="002B5081"/>
    <w:rsid w:val="002C1E05"/>
    <w:rsid w:val="002C3FBE"/>
    <w:rsid w:val="002C4927"/>
    <w:rsid w:val="002E1CBB"/>
    <w:rsid w:val="002F2D41"/>
    <w:rsid w:val="00360B48"/>
    <w:rsid w:val="003650D6"/>
    <w:rsid w:val="00375EDC"/>
    <w:rsid w:val="003764C0"/>
    <w:rsid w:val="00383EA6"/>
    <w:rsid w:val="00395325"/>
    <w:rsid w:val="003A5669"/>
    <w:rsid w:val="003B75FB"/>
    <w:rsid w:val="003C4000"/>
    <w:rsid w:val="003D5D87"/>
    <w:rsid w:val="003E4E2A"/>
    <w:rsid w:val="003E56C2"/>
    <w:rsid w:val="0041390F"/>
    <w:rsid w:val="004148BA"/>
    <w:rsid w:val="004228A4"/>
    <w:rsid w:val="00424D44"/>
    <w:rsid w:val="00431375"/>
    <w:rsid w:val="004404A8"/>
    <w:rsid w:val="004901A4"/>
    <w:rsid w:val="004B22EA"/>
    <w:rsid w:val="004C79D5"/>
    <w:rsid w:val="004D274D"/>
    <w:rsid w:val="004D5119"/>
    <w:rsid w:val="004E6E52"/>
    <w:rsid w:val="004F135D"/>
    <w:rsid w:val="004F49F5"/>
    <w:rsid w:val="00505C2A"/>
    <w:rsid w:val="00511EC2"/>
    <w:rsid w:val="005136E3"/>
    <w:rsid w:val="005241AB"/>
    <w:rsid w:val="00536410"/>
    <w:rsid w:val="00540FB5"/>
    <w:rsid w:val="005451DF"/>
    <w:rsid w:val="0056110A"/>
    <w:rsid w:val="005868A3"/>
    <w:rsid w:val="005A5BE9"/>
    <w:rsid w:val="005B1DD0"/>
    <w:rsid w:val="005C63C9"/>
    <w:rsid w:val="005D1777"/>
    <w:rsid w:val="005D58AD"/>
    <w:rsid w:val="005D686A"/>
    <w:rsid w:val="005E61FF"/>
    <w:rsid w:val="005F19C6"/>
    <w:rsid w:val="00615C67"/>
    <w:rsid w:val="00616A5E"/>
    <w:rsid w:val="00636BEF"/>
    <w:rsid w:val="006370F6"/>
    <w:rsid w:val="00637D5E"/>
    <w:rsid w:val="00653295"/>
    <w:rsid w:val="00656822"/>
    <w:rsid w:val="00666ACD"/>
    <w:rsid w:val="006B0681"/>
    <w:rsid w:val="006B3BAC"/>
    <w:rsid w:val="006E0D64"/>
    <w:rsid w:val="00702738"/>
    <w:rsid w:val="00704B97"/>
    <w:rsid w:val="00704DA5"/>
    <w:rsid w:val="007211B8"/>
    <w:rsid w:val="00724A89"/>
    <w:rsid w:val="0072663E"/>
    <w:rsid w:val="00741C9B"/>
    <w:rsid w:val="00744E9A"/>
    <w:rsid w:val="007454DA"/>
    <w:rsid w:val="00756FE0"/>
    <w:rsid w:val="00765137"/>
    <w:rsid w:val="00765547"/>
    <w:rsid w:val="0078513E"/>
    <w:rsid w:val="007904F7"/>
    <w:rsid w:val="00794A23"/>
    <w:rsid w:val="007A5003"/>
    <w:rsid w:val="007B6635"/>
    <w:rsid w:val="007D091A"/>
    <w:rsid w:val="007D51E8"/>
    <w:rsid w:val="007E2279"/>
    <w:rsid w:val="0080675C"/>
    <w:rsid w:val="00813AE1"/>
    <w:rsid w:val="008343E4"/>
    <w:rsid w:val="008548F4"/>
    <w:rsid w:val="008675B7"/>
    <w:rsid w:val="00870126"/>
    <w:rsid w:val="00884086"/>
    <w:rsid w:val="008A1EC5"/>
    <w:rsid w:val="008E09F7"/>
    <w:rsid w:val="008F171E"/>
    <w:rsid w:val="00904D2B"/>
    <w:rsid w:val="009365F7"/>
    <w:rsid w:val="00937771"/>
    <w:rsid w:val="00945EBE"/>
    <w:rsid w:val="00955F0B"/>
    <w:rsid w:val="00960E6F"/>
    <w:rsid w:val="00974F69"/>
    <w:rsid w:val="00980F98"/>
    <w:rsid w:val="009979CC"/>
    <w:rsid w:val="00997E8E"/>
    <w:rsid w:val="009A2ECD"/>
    <w:rsid w:val="009C04A3"/>
    <w:rsid w:val="009C104C"/>
    <w:rsid w:val="009D14F6"/>
    <w:rsid w:val="009E6687"/>
    <w:rsid w:val="009F0966"/>
    <w:rsid w:val="00A01634"/>
    <w:rsid w:val="00A05F9F"/>
    <w:rsid w:val="00A246EB"/>
    <w:rsid w:val="00A47D4A"/>
    <w:rsid w:val="00A62A4D"/>
    <w:rsid w:val="00A65D97"/>
    <w:rsid w:val="00A72D7A"/>
    <w:rsid w:val="00AA7C85"/>
    <w:rsid w:val="00AA7F4B"/>
    <w:rsid w:val="00AB00F5"/>
    <w:rsid w:val="00AE1D95"/>
    <w:rsid w:val="00B02571"/>
    <w:rsid w:val="00B026D1"/>
    <w:rsid w:val="00B02AB9"/>
    <w:rsid w:val="00B1320A"/>
    <w:rsid w:val="00B60F83"/>
    <w:rsid w:val="00B83764"/>
    <w:rsid w:val="00BA25FE"/>
    <w:rsid w:val="00BA56E2"/>
    <w:rsid w:val="00BC68E4"/>
    <w:rsid w:val="00BE2F00"/>
    <w:rsid w:val="00C00AB0"/>
    <w:rsid w:val="00C058F2"/>
    <w:rsid w:val="00C1032A"/>
    <w:rsid w:val="00C41680"/>
    <w:rsid w:val="00C41FFE"/>
    <w:rsid w:val="00C42262"/>
    <w:rsid w:val="00C46E5C"/>
    <w:rsid w:val="00C517AB"/>
    <w:rsid w:val="00C527C4"/>
    <w:rsid w:val="00C6378A"/>
    <w:rsid w:val="00C65067"/>
    <w:rsid w:val="00CA35D2"/>
    <w:rsid w:val="00CA6E37"/>
    <w:rsid w:val="00CC6FAB"/>
    <w:rsid w:val="00CD4F13"/>
    <w:rsid w:val="00CE026F"/>
    <w:rsid w:val="00CE418F"/>
    <w:rsid w:val="00D037E3"/>
    <w:rsid w:val="00D20E6E"/>
    <w:rsid w:val="00D229E7"/>
    <w:rsid w:val="00D40917"/>
    <w:rsid w:val="00D4461B"/>
    <w:rsid w:val="00D46615"/>
    <w:rsid w:val="00D5216B"/>
    <w:rsid w:val="00D6454E"/>
    <w:rsid w:val="00D72370"/>
    <w:rsid w:val="00D72913"/>
    <w:rsid w:val="00D811F7"/>
    <w:rsid w:val="00D908F2"/>
    <w:rsid w:val="00D95F1E"/>
    <w:rsid w:val="00DA6C59"/>
    <w:rsid w:val="00DB30A0"/>
    <w:rsid w:val="00DB670B"/>
    <w:rsid w:val="00DE2753"/>
    <w:rsid w:val="00E04FCB"/>
    <w:rsid w:val="00E1685C"/>
    <w:rsid w:val="00E2062E"/>
    <w:rsid w:val="00E2474C"/>
    <w:rsid w:val="00E306B0"/>
    <w:rsid w:val="00EC6EA1"/>
    <w:rsid w:val="00ED72FE"/>
    <w:rsid w:val="00F05951"/>
    <w:rsid w:val="00F12A06"/>
    <w:rsid w:val="00F34576"/>
    <w:rsid w:val="00F55B5F"/>
    <w:rsid w:val="00F57916"/>
    <w:rsid w:val="00F6107A"/>
    <w:rsid w:val="00F670AA"/>
    <w:rsid w:val="00F70D84"/>
    <w:rsid w:val="00F72CB3"/>
    <w:rsid w:val="00F9170D"/>
    <w:rsid w:val="00F97342"/>
    <w:rsid w:val="00FA5F84"/>
    <w:rsid w:val="00FB0434"/>
    <w:rsid w:val="00FB0C6F"/>
    <w:rsid w:val="00FB38AC"/>
    <w:rsid w:val="00FD54D3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18C3F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C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B5F"/>
    <w:pPr>
      <w:keepNext/>
      <w:keepLines/>
      <w:spacing w:before="240"/>
      <w:jc w:val="center"/>
      <w:outlineLvl w:val="0"/>
    </w:pPr>
    <w:rPr>
      <w:rFonts w:eastAsiaTheme="majorEastAsia"/>
      <w:small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675C"/>
    <w:pPr>
      <w:keepNext/>
      <w:keepLines/>
      <w:spacing w:before="4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675C"/>
    <w:pPr>
      <w:keepNext/>
      <w:keepLines/>
      <w:spacing w:before="40"/>
      <w:outlineLvl w:val="2"/>
    </w:pPr>
    <w:rPr>
      <w:rFonts w:eastAsiaTheme="majorEastAsia"/>
      <w:b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1EC2"/>
    <w:pPr>
      <w:keepNext/>
      <w:jc w:val="right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55B5F"/>
    <w:rPr>
      <w:rFonts w:eastAsiaTheme="majorEastAsia" w:cs="Times New Roman"/>
      <w:small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0675C"/>
    <w:rPr>
      <w:rFonts w:eastAsiaTheme="majorEastAsia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0675C"/>
    <w:rPr>
      <w:rFonts w:eastAsiaTheme="majorEastAsia" w:cs="Times New Roman"/>
      <w:b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51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1EC2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41FFE"/>
    <w:rPr>
      <w:rFonts w:cs="Times New Roman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2C4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960E6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80F9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D729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B068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7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6C59"/>
    <w:pPr>
      <w:contextualSpacing/>
      <w:jc w:val="center"/>
    </w:pPr>
    <w:rPr>
      <w:rFonts w:eastAsiaTheme="majorEastAsia"/>
      <w:smallCaps/>
      <w:color w:val="548DD4" w:themeColor="text2" w:themeTint="99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DA6C59"/>
    <w:rPr>
      <w:rFonts w:eastAsiaTheme="majorEastAsia" w:cs="Times New Roman"/>
      <w:smallCaps/>
      <w:color w:val="548DD4" w:themeColor="text2" w:themeTint="99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375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1T00:23:10.9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85A4-95AC-4275-BA98-105C0C8D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04:15:00Z</dcterms:created>
  <dcterms:modified xsi:type="dcterms:W3CDTF">2023-11-19T23:01:00Z</dcterms:modified>
</cp:coreProperties>
</file>